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06" w:type="dxa"/>
        <w:tblLook w:val="04A0"/>
      </w:tblPr>
      <w:tblGrid>
        <w:gridCol w:w="336"/>
        <w:gridCol w:w="416"/>
        <w:gridCol w:w="2313"/>
        <w:gridCol w:w="2969"/>
        <w:gridCol w:w="2850"/>
        <w:gridCol w:w="722"/>
      </w:tblGrid>
      <w:tr w:rsidR="00DA0887" w:rsidTr="00BB1DA3">
        <w:trPr>
          <w:trHeight w:val="394"/>
        </w:trPr>
        <w:tc>
          <w:tcPr>
            <w:tcW w:w="9606" w:type="dxa"/>
            <w:gridSpan w:val="6"/>
            <w:vAlign w:val="center"/>
          </w:tcPr>
          <w:p w:rsidR="00DA0887" w:rsidRPr="006C5E44" w:rsidRDefault="00DA0887" w:rsidP="00DA0887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DA0887" w:rsidRDefault="00DA0887" w:rsidP="00DA0887"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242C0D" w:rsidRDefault="00A17B1A" w:rsidP="00FA21AE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B1A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SIXTH SEMESTER </w:t>
            </w:r>
            <w:r w:rsidR="00D74232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B.TECH DEGREE EXAMINATION, MAY</w:t>
            </w:r>
            <w:r w:rsidRPr="00A17B1A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D74232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69121E" w:rsidRPr="0069121E">
              <w:rPr>
                <w:rFonts w:ascii="Times New Roman" w:hAnsi="Times New Roman" w:cs="Times New Roman"/>
                <w:b/>
                <w:sz w:val="24"/>
                <w:szCs w:val="24"/>
              </w:rPr>
              <w:t>AE3</w:t>
            </w:r>
            <w:r w:rsidR="00836B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A19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Pr="00EE543B" w:rsidRDefault="00CF3239" w:rsidP="00EE543B">
            <w:pPr>
              <w:tabs>
                <w:tab w:val="left" w:pos="0"/>
              </w:tabs>
              <w:spacing w:after="1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8A1947" w:rsidRPr="008A1947">
              <w:rPr>
                <w:rFonts w:ascii="Times New Roman" w:hAnsi="Times New Roman" w:cs="Times New Roman"/>
                <w:b/>
                <w:sz w:val="24"/>
                <w:szCs w:val="24"/>
              </w:rPr>
              <w:t>MEMS/NEMS</w:t>
            </w:r>
          </w:p>
        </w:tc>
      </w:tr>
      <w:tr w:rsidR="00CF3239" w:rsidTr="00242C0D">
        <w:tc>
          <w:tcPr>
            <w:tcW w:w="3065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69" w:type="dxa"/>
          </w:tcPr>
          <w:p w:rsidR="00CF3239" w:rsidRDefault="00CF3239"/>
        </w:tc>
        <w:tc>
          <w:tcPr>
            <w:tcW w:w="3572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</w:p>
        </w:tc>
      </w:tr>
      <w:tr w:rsidR="00CF3239" w:rsidTr="00AC5AF5">
        <w:tc>
          <w:tcPr>
            <w:tcW w:w="9606" w:type="dxa"/>
            <w:gridSpan w:val="6"/>
          </w:tcPr>
          <w:p w:rsidR="00CF3239" w:rsidRPr="007265A2" w:rsidRDefault="007265A2" w:rsidP="007265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A </w:t>
            </w:r>
          </w:p>
        </w:tc>
      </w:tr>
      <w:tr w:rsidR="00CF3239" w:rsidTr="00242C0D">
        <w:trPr>
          <w:trHeight w:val="263"/>
        </w:trPr>
        <w:tc>
          <w:tcPr>
            <w:tcW w:w="33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132" w:type="dxa"/>
            <w:gridSpan w:val="3"/>
          </w:tcPr>
          <w:p w:rsidR="00CF3239" w:rsidRPr="0095520A" w:rsidRDefault="00242C0D" w:rsidP="00242C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22" w:type="dxa"/>
          </w:tcPr>
          <w:p w:rsidR="00CF3239" w:rsidRPr="00242C0D" w:rsidRDefault="00242C0D">
            <w:pPr>
              <w:rPr>
                <w:sz w:val="20"/>
                <w:szCs w:val="20"/>
              </w:rPr>
            </w:pPr>
            <w:r w:rsidRPr="00242C0D">
              <w:rPr>
                <w:sz w:val="20"/>
                <w:szCs w:val="20"/>
              </w:rPr>
              <w:t>Marks</w:t>
            </w:r>
          </w:p>
        </w:tc>
      </w:tr>
      <w:tr w:rsidR="00493883" w:rsidTr="00242C0D">
        <w:tc>
          <w:tcPr>
            <w:tcW w:w="33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493883" w:rsidRPr="0095520A" w:rsidRDefault="00D74232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5 difference(5)</w:t>
            </w:r>
          </w:p>
        </w:tc>
        <w:tc>
          <w:tcPr>
            <w:tcW w:w="722" w:type="dxa"/>
          </w:tcPr>
          <w:p w:rsidR="00493883" w:rsidRPr="00351E7F" w:rsidRDefault="00D74232" w:rsidP="00242C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bookmarkEnd w:id="0"/>
      <w:tr w:rsidR="002B77F1" w:rsidTr="00242C0D">
        <w:trPr>
          <w:trHeight w:val="285"/>
        </w:trPr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Pr="00351E7F" w:rsidRDefault="00D7423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(5), working (5)</w:t>
            </w:r>
          </w:p>
        </w:tc>
        <w:tc>
          <w:tcPr>
            <w:tcW w:w="722" w:type="dxa"/>
          </w:tcPr>
          <w:p w:rsidR="002B77F1" w:rsidRPr="00351E7F" w:rsidRDefault="00D74232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Default="00D7423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hange in acceleration(2)</w:t>
            </w:r>
          </w:p>
          <w:p w:rsidR="00D74232" w:rsidRDefault="00D7423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 reduction in time(4)</w:t>
            </w:r>
          </w:p>
          <w:p w:rsidR="00D74232" w:rsidRPr="00351E7F" w:rsidRDefault="00D74232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 times reduction in power(4)</w:t>
            </w:r>
          </w:p>
        </w:tc>
        <w:tc>
          <w:tcPr>
            <w:tcW w:w="722" w:type="dxa"/>
          </w:tcPr>
          <w:p w:rsidR="002B77F1" w:rsidRPr="00351E7F" w:rsidRDefault="0074205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7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Pr="0095520A" w:rsidRDefault="00D74232" w:rsidP="004B1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FA1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ce</w:t>
            </w:r>
            <w:r w:rsidR="00454B8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B1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Pr="0095520A" w:rsidRDefault="00D74232" w:rsidP="00712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7121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</w:t>
            </w:r>
            <w:r w:rsidR="007121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1216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D74232" w:rsidRPr="0095520A" w:rsidRDefault="004B1216" w:rsidP="004B12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m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>echanical problem</w:t>
            </w:r>
            <w:r w:rsidR="00B949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4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 xml:space="preserve"> mark each)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9017E0">
        <w:tc>
          <w:tcPr>
            <w:tcW w:w="9606" w:type="dxa"/>
            <w:gridSpan w:val="6"/>
            <w:vAlign w:val="center"/>
          </w:tcPr>
          <w:p w:rsidR="002B77F1" w:rsidRPr="007265A2" w:rsidRDefault="002B77F1" w:rsidP="002B7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B </w:t>
            </w:r>
          </w:p>
        </w:tc>
      </w:tr>
      <w:tr w:rsidR="002B77F1" w:rsidTr="009017E0">
        <w:tc>
          <w:tcPr>
            <w:tcW w:w="9606" w:type="dxa"/>
            <w:gridSpan w:val="6"/>
            <w:vAlign w:val="center"/>
          </w:tcPr>
          <w:p w:rsidR="002B77F1" w:rsidRPr="007265A2" w:rsidRDefault="002B77F1" w:rsidP="002B77F1">
            <w:pPr>
              <w:tabs>
                <w:tab w:val="left" w:pos="0"/>
              </w:tabs>
              <w:spacing w:after="12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e</w:t>
            </w:r>
            <w:r w:rsidRPr="00CE04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 carries 15 marks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Default="00E829AA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(2</w:t>
            </w:r>
            <w:r w:rsidR="00D742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4232" w:rsidRPr="00392B64" w:rsidRDefault="00D74232" w:rsidP="008A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(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:rsidR="002B77F1" w:rsidRPr="00351E7F" w:rsidRDefault="002B77F1" w:rsidP="008A4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Pr="00392B64" w:rsidRDefault="008A4999" w:rsidP="008A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two 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999" w:rsidTr="00242C0D">
        <w:tc>
          <w:tcPr>
            <w:tcW w:w="336" w:type="dxa"/>
          </w:tcPr>
          <w:p w:rsidR="008A4999" w:rsidRPr="00351E7F" w:rsidRDefault="008A499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A4999" w:rsidRDefault="008A499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8A4999" w:rsidRDefault="008A4999" w:rsidP="008A499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principle (2)</w:t>
            </w:r>
          </w:p>
        </w:tc>
        <w:tc>
          <w:tcPr>
            <w:tcW w:w="722" w:type="dxa"/>
          </w:tcPr>
          <w:p w:rsidR="008A4999" w:rsidRDefault="008A4999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Pr="00392B64" w:rsidRDefault="00AF5DE3" w:rsidP="005A6D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forces with equation</w:t>
            </w:r>
            <w:r w:rsidR="005A6D79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  <w:r w:rsidR="00CF152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6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2B77F1" w:rsidRPr="00392B64" w:rsidRDefault="008A4999" w:rsidP="005A6D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gram 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), working(5)</w:t>
            </w:r>
            <w:r w:rsidR="005A6D79">
              <w:rPr>
                <w:rFonts w:ascii="Times New Roman" w:hAnsi="Times New Roman" w:cs="Times New Roman"/>
                <w:sz w:val="24"/>
                <w:szCs w:val="24"/>
              </w:rPr>
              <w:t>;advantages(2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mitation(1)</w:t>
            </w:r>
          </w:p>
        </w:tc>
        <w:tc>
          <w:tcPr>
            <w:tcW w:w="722" w:type="dxa"/>
          </w:tcPr>
          <w:p w:rsidR="002B77F1" w:rsidRPr="00351E7F" w:rsidRDefault="002B77F1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7F1" w:rsidTr="00242C0D">
        <w:tc>
          <w:tcPr>
            <w:tcW w:w="33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2B77F1" w:rsidRPr="00351E7F" w:rsidRDefault="002B77F1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2B77F1" w:rsidRPr="00392B64" w:rsidRDefault="008A4999" w:rsidP="005A6D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(2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A6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 xml:space="preserve"> working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:rsidR="002B77F1" w:rsidRPr="00351E7F" w:rsidRDefault="002B77F1" w:rsidP="008A4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947" w:rsidTr="00242C0D">
        <w:tc>
          <w:tcPr>
            <w:tcW w:w="33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8A1947" w:rsidRPr="00392B64" w:rsidRDefault="008A499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 signal processing techniques</w:t>
            </w:r>
            <w:r w:rsidR="005D73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>3*2=</w:t>
            </w:r>
            <w:r w:rsidR="005D7379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" w:type="dxa"/>
          </w:tcPr>
          <w:p w:rsidR="008A1947" w:rsidRPr="00351E7F" w:rsidRDefault="008A1947" w:rsidP="008A49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4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947" w:rsidTr="00242C0D">
        <w:tc>
          <w:tcPr>
            <w:tcW w:w="33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2" w:type="dxa"/>
            <w:gridSpan w:val="3"/>
          </w:tcPr>
          <w:p w:rsidR="008A1947" w:rsidRPr="00392B64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8A1947" w:rsidRPr="00351E7F" w:rsidRDefault="008A1947" w:rsidP="00E35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947" w:rsidTr="0030067B">
        <w:tc>
          <w:tcPr>
            <w:tcW w:w="9606" w:type="dxa"/>
            <w:gridSpan w:val="6"/>
          </w:tcPr>
          <w:p w:rsidR="008A1947" w:rsidRPr="007265A2" w:rsidRDefault="008A1947" w:rsidP="002B77F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</w:pPr>
            <w:r w:rsidRPr="007265A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 xml:space="preserve">PART C </w:t>
            </w:r>
          </w:p>
        </w:tc>
      </w:tr>
      <w:tr w:rsidR="008A1947" w:rsidTr="001766E4">
        <w:tc>
          <w:tcPr>
            <w:tcW w:w="9606" w:type="dxa"/>
            <w:gridSpan w:val="6"/>
          </w:tcPr>
          <w:p w:rsidR="008A1947" w:rsidRPr="00FA2FD8" w:rsidRDefault="008A1947" w:rsidP="002B77F1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</w:pP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nswer any two full question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, e</w:t>
            </w:r>
            <w:r w:rsidRPr="00FA2FD8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ach carries 20 marks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</w:tr>
      <w:tr w:rsidR="008A1947" w:rsidTr="00242C0D">
        <w:tc>
          <w:tcPr>
            <w:tcW w:w="33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8A1947" w:rsidRPr="00392B64" w:rsidRDefault="005D7379" w:rsidP="00AF5DE3">
            <w:pPr>
              <w:tabs>
                <w:tab w:val="left" w:pos="16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four types(</w:t>
            </w:r>
            <w:r w:rsidR="001F53E6">
              <w:rPr>
                <w:rFonts w:ascii="Times New Roman" w:hAnsi="Times New Roman" w:cs="Times New Roman"/>
                <w:sz w:val="24"/>
                <w:szCs w:val="24"/>
              </w:rPr>
              <w:t>4*3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722" w:type="dxa"/>
          </w:tcPr>
          <w:p w:rsidR="008A1947" w:rsidRPr="00351E7F" w:rsidRDefault="008A1947" w:rsidP="005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1947" w:rsidTr="00242C0D">
        <w:tc>
          <w:tcPr>
            <w:tcW w:w="33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8A1947" w:rsidRPr="00392B64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 applications(3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" w:type="dxa"/>
          </w:tcPr>
          <w:p w:rsidR="008A1947" w:rsidRPr="00351E7F" w:rsidRDefault="008A1947" w:rsidP="005D73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7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7379" w:rsidTr="00242C0D">
        <w:tc>
          <w:tcPr>
            <w:tcW w:w="336" w:type="dxa"/>
          </w:tcPr>
          <w:p w:rsidR="005D7379" w:rsidRPr="00351E7F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design equations(5)</w:t>
            </w:r>
          </w:p>
        </w:tc>
        <w:tc>
          <w:tcPr>
            <w:tcW w:w="722" w:type="dxa"/>
          </w:tcPr>
          <w:p w:rsidR="005D7379" w:rsidRDefault="005D7379" w:rsidP="00E35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8A1947" w:rsidTr="00242C0D">
        <w:tc>
          <w:tcPr>
            <w:tcW w:w="336" w:type="dxa"/>
          </w:tcPr>
          <w:p w:rsidR="008A1947" w:rsidRPr="00351E7F" w:rsidRDefault="008A1947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8A1947" w:rsidRPr="00351E7F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32" w:type="dxa"/>
            <w:gridSpan w:val="3"/>
          </w:tcPr>
          <w:p w:rsidR="008A1947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-8</w:t>
            </w:r>
          </w:p>
          <w:p w:rsidR="008C5BB4" w:rsidRPr="00392B64" w:rsidRDefault="008C5BB4" w:rsidP="006731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mulation 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flow ch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presentation (2)</w:t>
            </w:r>
          </w:p>
        </w:tc>
        <w:tc>
          <w:tcPr>
            <w:tcW w:w="722" w:type="dxa"/>
          </w:tcPr>
          <w:p w:rsidR="008A1947" w:rsidRPr="00351E7F" w:rsidRDefault="008A1947" w:rsidP="00E35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AF5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7379" w:rsidTr="00242C0D">
        <w:tc>
          <w:tcPr>
            <w:tcW w:w="336" w:type="dxa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D7379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aging introduction (1)</w:t>
            </w:r>
          </w:p>
          <w:p w:rsidR="008C5BB4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levels of packaging (9)</w:t>
            </w:r>
          </w:p>
        </w:tc>
        <w:tc>
          <w:tcPr>
            <w:tcW w:w="722" w:type="dxa"/>
          </w:tcPr>
          <w:p w:rsidR="005D7379" w:rsidRDefault="008C5BB4" w:rsidP="00E35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5D7379" w:rsidTr="00242C0D">
        <w:tc>
          <w:tcPr>
            <w:tcW w:w="336" w:type="dxa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132" w:type="dxa"/>
            <w:gridSpan w:val="3"/>
          </w:tcPr>
          <w:p w:rsidR="005D7379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(1)</w:t>
            </w:r>
          </w:p>
          <w:p w:rsidR="008C5BB4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hree types(9)</w:t>
            </w:r>
          </w:p>
        </w:tc>
        <w:tc>
          <w:tcPr>
            <w:tcW w:w="722" w:type="dxa"/>
          </w:tcPr>
          <w:p w:rsidR="005D7379" w:rsidRDefault="008C5BB4" w:rsidP="00E35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5D7379" w:rsidTr="00242C0D">
        <w:tc>
          <w:tcPr>
            <w:tcW w:w="336" w:type="dxa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5D7379" w:rsidRDefault="005D7379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132" w:type="dxa"/>
            <w:gridSpan w:val="3"/>
          </w:tcPr>
          <w:p w:rsidR="005D7379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reliability issues(5)</w:t>
            </w:r>
          </w:p>
        </w:tc>
        <w:tc>
          <w:tcPr>
            <w:tcW w:w="722" w:type="dxa"/>
          </w:tcPr>
          <w:p w:rsidR="005D7379" w:rsidRDefault="008C5BB4" w:rsidP="00E35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8C5BB4" w:rsidTr="00242C0D">
        <w:tc>
          <w:tcPr>
            <w:tcW w:w="336" w:type="dxa"/>
          </w:tcPr>
          <w:p w:rsidR="008C5BB4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8C5BB4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8132" w:type="dxa"/>
            <w:gridSpan w:val="3"/>
          </w:tcPr>
          <w:p w:rsidR="008C5BB4" w:rsidRDefault="008C5BB4" w:rsidP="002B7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two advantages(5)</w:t>
            </w:r>
          </w:p>
        </w:tc>
        <w:tc>
          <w:tcPr>
            <w:tcW w:w="722" w:type="dxa"/>
          </w:tcPr>
          <w:p w:rsidR="008C5BB4" w:rsidRDefault="008C5BB4" w:rsidP="00E358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8A1947" w:rsidTr="005E1523">
        <w:tc>
          <w:tcPr>
            <w:tcW w:w="9606" w:type="dxa"/>
            <w:gridSpan w:val="6"/>
          </w:tcPr>
          <w:p w:rsidR="008A1947" w:rsidRPr="00351E7F" w:rsidRDefault="008A1947" w:rsidP="002B77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B47266"/>
    <w:sectPr w:rsidR="00B47266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E1" w:rsidRDefault="009A65E1" w:rsidP="00D61B63">
      <w:pPr>
        <w:spacing w:after="0" w:line="240" w:lineRule="auto"/>
      </w:pPr>
      <w:r>
        <w:separator/>
      </w:r>
    </w:p>
  </w:endnote>
  <w:endnote w:type="continuationSeparator" w:id="1">
    <w:p w:rsidR="009A65E1" w:rsidRDefault="009A65E1" w:rsidP="00D6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A5" w:rsidRDefault="004C65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63" w:rsidRPr="00D61B63" w:rsidRDefault="00D61B63" w:rsidP="00D61B63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61B63">
      <w:rPr>
        <w:rFonts w:ascii="Times New Roman" w:hAnsi="Times New Roman" w:cs="Times New Roman"/>
        <w:sz w:val="24"/>
        <w:szCs w:val="24"/>
      </w:rPr>
      <w:t xml:space="preserve">Page </w:t>
    </w:r>
    <w:r w:rsidR="002852EE" w:rsidRPr="00D61B63">
      <w:rPr>
        <w:rFonts w:ascii="Times New Roman" w:hAnsi="Times New Roman" w:cs="Times New Roman"/>
        <w:sz w:val="24"/>
        <w:szCs w:val="24"/>
      </w:rPr>
      <w:fldChar w:fldCharType="begin"/>
    </w:r>
    <w:r w:rsidRPr="00D61B6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852EE" w:rsidRPr="00D61B63">
      <w:rPr>
        <w:rFonts w:ascii="Times New Roman" w:hAnsi="Times New Roman" w:cs="Times New Roman"/>
        <w:sz w:val="24"/>
        <w:szCs w:val="24"/>
      </w:rPr>
      <w:fldChar w:fldCharType="separate"/>
    </w:r>
    <w:r w:rsidR="00E140A6">
      <w:rPr>
        <w:rFonts w:ascii="Times New Roman" w:hAnsi="Times New Roman" w:cs="Times New Roman"/>
        <w:noProof/>
        <w:sz w:val="24"/>
        <w:szCs w:val="24"/>
      </w:rPr>
      <w:t>1</w:t>
    </w:r>
    <w:r w:rsidR="002852EE" w:rsidRPr="00D61B63">
      <w:rPr>
        <w:rFonts w:ascii="Times New Roman" w:hAnsi="Times New Roman" w:cs="Times New Roman"/>
        <w:sz w:val="24"/>
        <w:szCs w:val="24"/>
      </w:rPr>
      <w:fldChar w:fldCharType="end"/>
    </w:r>
    <w:r w:rsidRPr="00D61B63">
      <w:rPr>
        <w:rFonts w:ascii="Times New Roman" w:hAnsi="Times New Roman" w:cs="Times New Roman"/>
        <w:sz w:val="24"/>
        <w:szCs w:val="24"/>
      </w:rPr>
      <w:t xml:space="preserve">of </w:t>
    </w:r>
    <w:fldSimple w:instr=" NUMPAGES   \* MERGEFORMAT ">
      <w:r w:rsidR="00E140A6" w:rsidRPr="00E140A6">
        <w:rPr>
          <w:rFonts w:ascii="Times New Roman" w:hAnsi="Times New Roman" w:cs="Times New Roman"/>
          <w:noProof/>
          <w:sz w:val="24"/>
          <w:szCs w:val="24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A5" w:rsidRDefault="004C65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E1" w:rsidRDefault="009A65E1" w:rsidP="00D61B63">
      <w:pPr>
        <w:spacing w:after="0" w:line="240" w:lineRule="auto"/>
      </w:pPr>
      <w:r>
        <w:separator/>
      </w:r>
    </w:p>
  </w:footnote>
  <w:footnote w:type="continuationSeparator" w:id="1">
    <w:p w:rsidR="009A65E1" w:rsidRDefault="009A65E1" w:rsidP="00D6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A5" w:rsidRDefault="004C65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A5" w:rsidRDefault="002852EE" w:rsidP="004C65A5">
    <w:pPr>
      <w:pStyle w:val="Default"/>
    </w:pPr>
    <w:r w:rsidRPr="002852EE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4C65A5" w:rsidRPr="006B254E" w:rsidRDefault="004C65A5" w:rsidP="004C65A5">
    <w:pPr>
      <w:pStyle w:val="Header"/>
      <w:rPr>
        <w:lang w:eastAsia="en-IN"/>
      </w:rPr>
    </w:pPr>
    <w:r>
      <w:rPr>
        <w:rFonts w:ascii="Book Antiqua" w:hAnsi="Book Antiqua" w:cs="Book Antiqua"/>
        <w:b/>
        <w:sz w:val="24"/>
        <w:szCs w:val="24"/>
        <w:lang w:eastAsia="en-IN"/>
      </w:rPr>
      <w:t>F1121</w:t>
    </w:r>
    <w:bookmarkStart w:id="1" w:name="_GoBack"/>
    <w:bookmarkEnd w:id="1"/>
    <w:r w:rsidRPr="006B254E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19050" t="0" r="9525" b="0"/>
          <wp:wrapSquare wrapText="bothSides"/>
          <wp:docPr id="1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  <w:lang w:eastAsia="en-IN"/>
      </w:rPr>
      <w:tab/>
    </w:r>
    <w:r>
      <w:rPr>
        <w:rFonts w:ascii="Book Antiqua" w:hAnsi="Book Antiqua" w:cs="Book Antiqua"/>
        <w:b/>
        <w:sz w:val="24"/>
        <w:szCs w:val="24"/>
        <w:lang w:eastAsia="en-IN"/>
      </w:rPr>
      <w:tab/>
      <w:t xml:space="preserve">Pages </w:t>
    </w:r>
    <w:fldSimple w:instr=" NUMPAGES   \* MERGEFORMAT ">
      <w:r w:rsidR="00E140A6" w:rsidRPr="00E140A6">
        <w:rPr>
          <w:rFonts w:ascii="Book Antiqua" w:hAnsi="Book Antiqua" w:cs="Book Antiqua"/>
          <w:b/>
          <w:noProof/>
          <w:sz w:val="24"/>
          <w:szCs w:val="24"/>
          <w:lang w:eastAsia="en-IN"/>
        </w:rPr>
        <w:t>2</w:t>
      </w:r>
    </w:fldSimple>
  </w:p>
  <w:p w:rsidR="004C65A5" w:rsidRDefault="004C65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5A5" w:rsidRDefault="004C65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36D0A"/>
    <w:rsid w:val="00094BCA"/>
    <w:rsid w:val="000C41E8"/>
    <w:rsid w:val="000F221D"/>
    <w:rsid w:val="001179A7"/>
    <w:rsid w:val="001217E7"/>
    <w:rsid w:val="00152BF3"/>
    <w:rsid w:val="00156CA9"/>
    <w:rsid w:val="0017398E"/>
    <w:rsid w:val="0019001C"/>
    <w:rsid w:val="001B0866"/>
    <w:rsid w:val="001E49FB"/>
    <w:rsid w:val="001F53E6"/>
    <w:rsid w:val="00242C0D"/>
    <w:rsid w:val="00247A61"/>
    <w:rsid w:val="002852EE"/>
    <w:rsid w:val="002B77F1"/>
    <w:rsid w:val="002F5B11"/>
    <w:rsid w:val="003442A2"/>
    <w:rsid w:val="00351E7F"/>
    <w:rsid w:val="003549FA"/>
    <w:rsid w:val="00392B64"/>
    <w:rsid w:val="003B781A"/>
    <w:rsid w:val="003F1466"/>
    <w:rsid w:val="00417204"/>
    <w:rsid w:val="004356EC"/>
    <w:rsid w:val="004470F8"/>
    <w:rsid w:val="00454B8F"/>
    <w:rsid w:val="00492F2A"/>
    <w:rsid w:val="00493883"/>
    <w:rsid w:val="00496F92"/>
    <w:rsid w:val="004B1216"/>
    <w:rsid w:val="004B19FE"/>
    <w:rsid w:val="004C65A5"/>
    <w:rsid w:val="004C7250"/>
    <w:rsid w:val="004E5E89"/>
    <w:rsid w:val="004E76F3"/>
    <w:rsid w:val="00507031"/>
    <w:rsid w:val="0051550B"/>
    <w:rsid w:val="00521E69"/>
    <w:rsid w:val="00533D37"/>
    <w:rsid w:val="005368EF"/>
    <w:rsid w:val="005A6D79"/>
    <w:rsid w:val="005B2515"/>
    <w:rsid w:val="005D7379"/>
    <w:rsid w:val="00610E1A"/>
    <w:rsid w:val="006314AA"/>
    <w:rsid w:val="006731F4"/>
    <w:rsid w:val="0069121E"/>
    <w:rsid w:val="006D62CF"/>
    <w:rsid w:val="006E53FB"/>
    <w:rsid w:val="007121E7"/>
    <w:rsid w:val="007265A2"/>
    <w:rsid w:val="00742051"/>
    <w:rsid w:val="007650AD"/>
    <w:rsid w:val="00833A0C"/>
    <w:rsid w:val="00836BCC"/>
    <w:rsid w:val="008A1947"/>
    <w:rsid w:val="008A4999"/>
    <w:rsid w:val="008C5BB4"/>
    <w:rsid w:val="008E2752"/>
    <w:rsid w:val="008F2E9E"/>
    <w:rsid w:val="009017E0"/>
    <w:rsid w:val="009145B5"/>
    <w:rsid w:val="00914E25"/>
    <w:rsid w:val="00931C58"/>
    <w:rsid w:val="00932054"/>
    <w:rsid w:val="0094594F"/>
    <w:rsid w:val="0095520A"/>
    <w:rsid w:val="00997333"/>
    <w:rsid w:val="009A009D"/>
    <w:rsid w:val="009A65E1"/>
    <w:rsid w:val="009F3D71"/>
    <w:rsid w:val="00A00E7E"/>
    <w:rsid w:val="00A17B1A"/>
    <w:rsid w:val="00A36F1D"/>
    <w:rsid w:val="00A404F8"/>
    <w:rsid w:val="00AC5AF5"/>
    <w:rsid w:val="00AF5DE3"/>
    <w:rsid w:val="00B4378B"/>
    <w:rsid w:val="00B47266"/>
    <w:rsid w:val="00B525D3"/>
    <w:rsid w:val="00B57A90"/>
    <w:rsid w:val="00B9407A"/>
    <w:rsid w:val="00B949F5"/>
    <w:rsid w:val="00BB3085"/>
    <w:rsid w:val="00BB6900"/>
    <w:rsid w:val="00BF18F4"/>
    <w:rsid w:val="00C22FD3"/>
    <w:rsid w:val="00C366E9"/>
    <w:rsid w:val="00CD31DA"/>
    <w:rsid w:val="00CD32C9"/>
    <w:rsid w:val="00CE7DDE"/>
    <w:rsid w:val="00CF152A"/>
    <w:rsid w:val="00CF3239"/>
    <w:rsid w:val="00D441B9"/>
    <w:rsid w:val="00D61B63"/>
    <w:rsid w:val="00D74232"/>
    <w:rsid w:val="00DA0887"/>
    <w:rsid w:val="00DA22FC"/>
    <w:rsid w:val="00DA5A1D"/>
    <w:rsid w:val="00DB7F07"/>
    <w:rsid w:val="00DF1597"/>
    <w:rsid w:val="00E10F27"/>
    <w:rsid w:val="00E140A6"/>
    <w:rsid w:val="00E3388A"/>
    <w:rsid w:val="00E54CA5"/>
    <w:rsid w:val="00E829AA"/>
    <w:rsid w:val="00EE543B"/>
    <w:rsid w:val="00F24531"/>
    <w:rsid w:val="00F67D90"/>
    <w:rsid w:val="00FA1C89"/>
    <w:rsid w:val="00FA21AE"/>
    <w:rsid w:val="00FA2FD8"/>
    <w:rsid w:val="00FC3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B63"/>
  </w:style>
  <w:style w:type="paragraph" w:styleId="Footer">
    <w:name w:val="footer"/>
    <w:basedOn w:val="Normal"/>
    <w:link w:val="FooterChar"/>
    <w:uiPriority w:val="99"/>
    <w:unhideWhenUsed/>
    <w:rsid w:val="00D61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B63"/>
  </w:style>
  <w:style w:type="paragraph" w:customStyle="1" w:styleId="Default">
    <w:name w:val="Default"/>
    <w:rsid w:val="004C65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614-2CA4-4387-ABD6-5B9788E6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03T16:17:00Z</dcterms:created>
  <dcterms:modified xsi:type="dcterms:W3CDTF">2019-07-01T08:09:00Z</dcterms:modified>
</cp:coreProperties>
</file>